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EDF9B5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68DC">
        <w:rPr>
          <w:rFonts w:ascii="Arial" w:hAnsi="Arial" w:cs="Arial"/>
          <w:b/>
          <w:sz w:val="24"/>
          <w:szCs w:val="24"/>
          <w:u w:val="single"/>
        </w:rPr>
        <w:t>Silvino Augusto Lutz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315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0B2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6E1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8B15-1883-41D3-9CD0-5EEE815C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20:00Z</dcterms:created>
  <dcterms:modified xsi:type="dcterms:W3CDTF">2023-08-25T13:20:00Z</dcterms:modified>
</cp:coreProperties>
</file>